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9F3B" w14:textId="77777777" w:rsidR="00FA29BC" w:rsidRDefault="00FA29BC" w:rsidP="00FA29BC">
      <w:pPr>
        <w:rPr>
          <w:rFonts w:ascii="Arial" w:hAnsi="Arial"/>
          <w:b/>
          <w:sz w:val="20"/>
        </w:rPr>
      </w:pPr>
    </w:p>
    <w:p w14:paraId="1600EA3E" w14:textId="0E8B605C" w:rsidR="00FA29BC" w:rsidRDefault="00FA29BC" w:rsidP="00FA29B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uftrag: Löse die sechs Rechercheaufgaben gemeinsam mit deinem Team. </w:t>
      </w:r>
    </w:p>
    <w:p w14:paraId="67CB0EAE" w14:textId="77777777" w:rsidR="000A1D66" w:rsidRDefault="00FA29BC" w:rsidP="00FA29BC">
      <w:pPr>
        <w:pStyle w:val="Listenabsatz"/>
        <w:numPr>
          <w:ilvl w:val="0"/>
          <w:numId w:val="29"/>
        </w:numPr>
        <w:rPr>
          <w:rFonts w:ascii="Arial" w:hAnsi="Arial"/>
          <w:sz w:val="20"/>
        </w:rPr>
      </w:pPr>
      <w:r w:rsidRPr="000A1D66">
        <w:rPr>
          <w:rFonts w:ascii="Arial" w:hAnsi="Arial"/>
          <w:sz w:val="20"/>
        </w:rPr>
        <w:t>Zähle die Klicks, die du brauchst, um zum Ergebnis zu kommen.</w:t>
      </w:r>
    </w:p>
    <w:p w14:paraId="17021051" w14:textId="77777777" w:rsidR="000A1D66" w:rsidRDefault="00FA29BC" w:rsidP="00FA29BC">
      <w:pPr>
        <w:pStyle w:val="Listenabsatz"/>
        <w:numPr>
          <w:ilvl w:val="0"/>
          <w:numId w:val="29"/>
        </w:numPr>
        <w:rPr>
          <w:rFonts w:ascii="Arial" w:hAnsi="Arial"/>
          <w:sz w:val="20"/>
        </w:rPr>
      </w:pPr>
      <w:r w:rsidRPr="000A1D66">
        <w:rPr>
          <w:rFonts w:ascii="Arial" w:hAnsi="Arial"/>
          <w:sz w:val="20"/>
        </w:rPr>
        <w:t>Trage die URL der Internetseite ein, auf der du die Informationen gefunden hast.</w:t>
      </w:r>
    </w:p>
    <w:p w14:paraId="5953747E" w14:textId="4538BDAE" w:rsidR="00FA29BC" w:rsidRPr="000A1D66" w:rsidRDefault="00FA29BC" w:rsidP="00FA29BC">
      <w:pPr>
        <w:pStyle w:val="Listenabsatz"/>
        <w:numPr>
          <w:ilvl w:val="0"/>
          <w:numId w:val="29"/>
        </w:numPr>
        <w:rPr>
          <w:rFonts w:ascii="Arial" w:hAnsi="Arial"/>
          <w:sz w:val="20"/>
        </w:rPr>
      </w:pPr>
      <w:r w:rsidRPr="000A1D66">
        <w:rPr>
          <w:rFonts w:ascii="Arial" w:hAnsi="Arial"/>
          <w:sz w:val="20"/>
        </w:rPr>
        <w:t>Dokumentiere auch die Suchmaschinen und -portale, die du für die Suche benutzt.</w:t>
      </w:r>
    </w:p>
    <w:p w14:paraId="71A8D964" w14:textId="15D5C672" w:rsidR="00FA29BC" w:rsidRPr="00FF1131" w:rsidRDefault="00FA29BC" w:rsidP="00FA29BC">
      <w:pPr>
        <w:rPr>
          <w:rFonts w:ascii="Arial" w:hAnsi="Arial"/>
          <w:b/>
          <w:sz w:val="20"/>
        </w:rPr>
      </w:pPr>
    </w:p>
    <w:p w14:paraId="75A8C670" w14:textId="452ABADC" w:rsidR="00FA29BC" w:rsidRDefault="00FA29BC" w:rsidP="00FA29BC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A148FD" wp14:editId="096018B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715000" cy="1713865"/>
                <wp:effectExtent l="57150" t="19050" r="76200" b="958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138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0;margin-top:.8pt;width:450pt;height:13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66D1B34B" w14:textId="77777777" w:rsidR="00FA29BC" w:rsidRPr="00FF1131" w:rsidRDefault="00FA29BC" w:rsidP="000A1D66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) Ein </w:t>
      </w:r>
      <w:r w:rsidRPr="00FF1131">
        <w:rPr>
          <w:rFonts w:ascii="Arial" w:hAnsi="Arial"/>
          <w:b/>
          <w:sz w:val="20"/>
        </w:rPr>
        <w:t>Erbeben</w:t>
      </w:r>
    </w:p>
    <w:p w14:paraId="519A076E" w14:textId="77777777" w:rsidR="00FA29BC" w:rsidRDefault="00FA29BC" w:rsidP="0048130C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 xml:space="preserve">Wann und wo hat das letzte Erdbeben stattgefunden und welche Stärke hatte es auf der </w:t>
      </w:r>
    </w:p>
    <w:p w14:paraId="15D820C9" w14:textId="1D1BE872" w:rsidR="00FA29BC" w:rsidRDefault="00FA29BC" w:rsidP="0048130C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nach oben offenen Richterskala?</w:t>
      </w:r>
    </w:p>
    <w:p w14:paraId="613C757A" w14:textId="77777777" w:rsidR="0048130C" w:rsidRDefault="0048130C" w:rsidP="0048130C">
      <w:pPr>
        <w:ind w:left="426"/>
        <w:rPr>
          <w:rFonts w:ascii="Arial" w:hAnsi="Arial"/>
          <w:sz w:val="20"/>
        </w:rPr>
      </w:pPr>
    </w:p>
    <w:p w14:paraId="1F6E7F03" w14:textId="0F7FDE88" w:rsidR="00FA29BC" w:rsidRDefault="00FA29BC" w:rsidP="000A1D66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_</w:t>
      </w:r>
    </w:p>
    <w:p w14:paraId="6D0B4E35" w14:textId="36FBD98F" w:rsidR="00FA29BC" w:rsidRDefault="00FA29BC" w:rsidP="000A1D66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_</w:t>
      </w:r>
    </w:p>
    <w:p w14:paraId="65C44954" w14:textId="55BEB59D" w:rsidR="00FA29BC" w:rsidRDefault="00C838D3" w:rsidP="000A1D66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enötigte</w:t>
      </w:r>
      <w:r w:rsidR="00FA29BC">
        <w:rPr>
          <w:rFonts w:ascii="Arial" w:hAnsi="Arial"/>
          <w:sz w:val="20"/>
        </w:rPr>
        <w:t xml:space="preserve"> Klicks: ____</w:t>
      </w:r>
      <w:r>
        <w:rPr>
          <w:rFonts w:ascii="Arial" w:hAnsi="Arial"/>
          <w:sz w:val="20"/>
        </w:rPr>
        <w:t>__</w:t>
      </w:r>
    </w:p>
    <w:p w14:paraId="60F0DA9A" w14:textId="6FC39F88" w:rsidR="00FA29BC" w:rsidRDefault="00FA29BC" w:rsidP="000A1D66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_</w:t>
      </w:r>
    </w:p>
    <w:p w14:paraId="363E01F2" w14:textId="77777777" w:rsidR="00FA29BC" w:rsidRPr="00FF1131" w:rsidRDefault="00FA29BC" w:rsidP="00FA29BC">
      <w:pPr>
        <w:spacing w:line="360" w:lineRule="auto"/>
        <w:rPr>
          <w:rFonts w:ascii="Arial" w:hAnsi="Arial"/>
          <w:sz w:val="20"/>
        </w:rPr>
      </w:pPr>
    </w:p>
    <w:p w14:paraId="03DD6002" w14:textId="77777777" w:rsidR="00FA29BC" w:rsidRDefault="00FA29BC" w:rsidP="00FA29BC">
      <w:pPr>
        <w:spacing w:line="36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35D550" wp14:editId="78F0E588">
                <wp:simplePos x="0" y="0"/>
                <wp:positionH relativeFrom="column">
                  <wp:posOffset>1726</wp:posOffset>
                </wp:positionH>
                <wp:positionV relativeFrom="paragraph">
                  <wp:posOffset>120650</wp:posOffset>
                </wp:positionV>
                <wp:extent cx="5715000" cy="1687132"/>
                <wp:effectExtent l="57150" t="19050" r="76200" b="10414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871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.15pt;margin-top:9.5pt;width:450pt;height:1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5EB8DDF4" w14:textId="77777777" w:rsidR="00FA29BC" w:rsidRPr="00FF1131" w:rsidRDefault="00FA29BC" w:rsidP="00C838D3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) Eine </w:t>
      </w:r>
      <w:r w:rsidRPr="00FF1131">
        <w:rPr>
          <w:rFonts w:ascii="Arial" w:hAnsi="Arial"/>
          <w:b/>
          <w:sz w:val="20"/>
        </w:rPr>
        <w:t>Ferienwohnung</w:t>
      </w:r>
    </w:p>
    <w:p w14:paraId="7527C070" w14:textId="77777777" w:rsidR="00FA29BC" w:rsidRDefault="00FA29BC" w:rsidP="0048130C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Finde eine Ferienwohnung im Tessin für mindestens vier Personen, die im August günstiger als 75 CHF pro Tag ist.</w:t>
      </w:r>
    </w:p>
    <w:p w14:paraId="049ED232" w14:textId="77777777" w:rsidR="0048130C" w:rsidRDefault="0048130C" w:rsidP="0048130C">
      <w:pPr>
        <w:ind w:left="426"/>
        <w:rPr>
          <w:rFonts w:ascii="Arial" w:hAnsi="Arial"/>
          <w:sz w:val="20"/>
        </w:rPr>
      </w:pPr>
    </w:p>
    <w:p w14:paraId="110E90FC" w14:textId="16167C1D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_</w:t>
      </w:r>
    </w:p>
    <w:p w14:paraId="76DCD69B" w14:textId="4B935EDD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_</w:t>
      </w:r>
    </w:p>
    <w:p w14:paraId="1121E7F4" w14:textId="0ED4ADE6" w:rsidR="00FA29BC" w:rsidRDefault="00C838D3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enötigte</w:t>
      </w:r>
      <w:r w:rsidR="00FA29BC">
        <w:rPr>
          <w:rFonts w:ascii="Arial" w:hAnsi="Arial"/>
          <w:sz w:val="20"/>
        </w:rPr>
        <w:t xml:space="preserve"> Klicks: ____</w:t>
      </w:r>
      <w:r>
        <w:rPr>
          <w:rFonts w:ascii="Arial" w:hAnsi="Arial"/>
          <w:sz w:val="20"/>
        </w:rPr>
        <w:t>__</w:t>
      </w:r>
      <w:r w:rsidR="00FA29BC" w:rsidRPr="00FF1131">
        <w:rPr>
          <w:rFonts w:ascii="Arial" w:hAnsi="Arial"/>
          <w:sz w:val="20"/>
        </w:rPr>
        <w:t xml:space="preserve"> </w:t>
      </w:r>
    </w:p>
    <w:p w14:paraId="65109E89" w14:textId="6B3FB03E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_</w:t>
      </w:r>
    </w:p>
    <w:p w14:paraId="5CCC47FE" w14:textId="77777777" w:rsidR="00FA29BC" w:rsidRDefault="00FA29BC" w:rsidP="00FA29BC">
      <w:pPr>
        <w:spacing w:line="360" w:lineRule="auto"/>
        <w:rPr>
          <w:rFonts w:ascii="Arial" w:hAnsi="Arial"/>
          <w:sz w:val="20"/>
        </w:rPr>
      </w:pPr>
    </w:p>
    <w:p w14:paraId="23F2B8A3" w14:textId="77777777" w:rsidR="00FA29BC" w:rsidRPr="00FF1131" w:rsidRDefault="00FA29BC" w:rsidP="00FA29BC">
      <w:pPr>
        <w:spacing w:line="360" w:lineRule="auto"/>
        <w:ind w:left="708"/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4D0A42" wp14:editId="62ACEFFE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5715000" cy="1675765"/>
                <wp:effectExtent l="57150" t="19050" r="76200" b="9588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75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26" style="position:absolute;margin-left:0;margin-top:10.15pt;width:450pt;height:13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31A20521" w14:textId="77777777" w:rsidR="00FA29BC" w:rsidRPr="00FF1131" w:rsidRDefault="00FA29BC" w:rsidP="00C838D3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) Ein b</w:t>
      </w:r>
      <w:r w:rsidRPr="00FF1131">
        <w:rPr>
          <w:rFonts w:ascii="Arial" w:hAnsi="Arial"/>
          <w:b/>
          <w:sz w:val="20"/>
        </w:rPr>
        <w:t>erühmter Erfinder</w:t>
      </w:r>
    </w:p>
    <w:p w14:paraId="52B11CF4" w14:textId="77777777" w:rsidR="00FA29BC" w:rsidRDefault="00FA29BC" w:rsidP="0048130C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 xml:space="preserve">Welcher berühmte Erfinder hat im Jahr 2010 seinen hundertjährigen Geburtstag gefeiert? </w:t>
      </w:r>
    </w:p>
    <w:p w14:paraId="2FAB9A81" w14:textId="6FB097AD" w:rsidR="00FA29BC" w:rsidRDefault="00FA29BC" w:rsidP="0048130C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Was hat er</w:t>
      </w:r>
      <w:r>
        <w:rPr>
          <w:rFonts w:ascii="Arial" w:hAnsi="Arial"/>
          <w:sz w:val="20"/>
        </w:rPr>
        <w:t xml:space="preserve"> erfunden?</w:t>
      </w:r>
    </w:p>
    <w:p w14:paraId="48A8F124" w14:textId="77777777" w:rsidR="0048130C" w:rsidRDefault="0048130C" w:rsidP="0048130C">
      <w:pPr>
        <w:ind w:left="426"/>
        <w:rPr>
          <w:rFonts w:ascii="Arial" w:hAnsi="Arial"/>
          <w:sz w:val="20"/>
        </w:rPr>
      </w:pPr>
    </w:p>
    <w:p w14:paraId="655326B2" w14:textId="76EDC730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</w:t>
      </w:r>
    </w:p>
    <w:p w14:paraId="420060B7" w14:textId="560CF4F2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</w:t>
      </w:r>
    </w:p>
    <w:p w14:paraId="3788C3B9" w14:textId="77777777" w:rsid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Anzahl der benötigten Klicks: ____</w:t>
      </w:r>
    </w:p>
    <w:p w14:paraId="45A25429" w14:textId="1AF26F23" w:rsidR="00FA29BC" w:rsidRPr="00FA29BC" w:rsidRDefault="00FA29BC" w:rsidP="00C838D3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</w:t>
      </w:r>
      <w:r w:rsidRPr="00FF1131">
        <w:rPr>
          <w:rFonts w:ascii="Arial" w:hAnsi="Arial"/>
          <w:sz w:val="20"/>
        </w:rPr>
        <w:t xml:space="preserve"> </w:t>
      </w:r>
    </w:p>
    <w:p w14:paraId="2E796D15" w14:textId="035A9147" w:rsidR="000A2EEA" w:rsidRDefault="000A2EEA" w:rsidP="000A2EE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7F83862D" w14:textId="4F885BA0" w:rsidR="00FA29BC" w:rsidRDefault="00FA29BC" w:rsidP="00FA29BC">
      <w:pPr>
        <w:spacing w:line="36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1F1DCD" wp14:editId="2190495B">
                <wp:simplePos x="0" y="0"/>
                <wp:positionH relativeFrom="column">
                  <wp:posOffset>1726</wp:posOffset>
                </wp:positionH>
                <wp:positionV relativeFrom="paragraph">
                  <wp:posOffset>92003</wp:posOffset>
                </wp:positionV>
                <wp:extent cx="5829300" cy="1745088"/>
                <wp:effectExtent l="57150" t="19050" r="76200" b="10287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7450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.15pt;margin-top:7.25pt;width:459pt;height:1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73BF7204" w14:textId="5A998B78" w:rsidR="00FA29BC" w:rsidRPr="00FF1131" w:rsidRDefault="00FA29BC" w:rsidP="000A2EEA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) </w:t>
      </w:r>
      <w:r w:rsidRPr="00FF1131">
        <w:rPr>
          <w:rFonts w:ascii="Arial" w:hAnsi="Arial"/>
          <w:b/>
          <w:sz w:val="20"/>
        </w:rPr>
        <w:t>Die Letzten Worte der Hexe...</w:t>
      </w:r>
    </w:p>
    <w:p w14:paraId="12860575" w14:textId="02D519C7" w:rsidR="00FA29BC" w:rsidRDefault="00FA29BC" w:rsidP="00355360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Was sind die letzten Worte der Hexe im Märchen «Hänsel und Gretel» (Gebrüder Grimm)</w:t>
      </w:r>
      <w:r>
        <w:rPr>
          <w:rFonts w:ascii="Arial" w:hAnsi="Arial"/>
          <w:sz w:val="20"/>
        </w:rPr>
        <w:t>,</w:t>
      </w:r>
      <w:r w:rsidRPr="00FF1131">
        <w:rPr>
          <w:rFonts w:ascii="Arial" w:hAnsi="Arial"/>
          <w:sz w:val="20"/>
        </w:rPr>
        <w:t xml:space="preserve"> kurz bevor Gretel sie in den Ofen stösst?</w:t>
      </w:r>
    </w:p>
    <w:p w14:paraId="0FAA1E73" w14:textId="77777777" w:rsidR="00355360" w:rsidRDefault="00355360" w:rsidP="00355360">
      <w:pPr>
        <w:ind w:left="426"/>
        <w:rPr>
          <w:rFonts w:ascii="Arial" w:hAnsi="Arial"/>
          <w:sz w:val="20"/>
        </w:rPr>
      </w:pPr>
    </w:p>
    <w:p w14:paraId="3A8C12AD" w14:textId="77777777" w:rsidR="00FA29BC" w:rsidRDefault="00FA29BC" w:rsidP="000A2EE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__</w:t>
      </w:r>
    </w:p>
    <w:p w14:paraId="2AB54107" w14:textId="77777777" w:rsidR="00FA29BC" w:rsidRDefault="00FA29BC" w:rsidP="000A2EE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__</w:t>
      </w:r>
    </w:p>
    <w:p w14:paraId="3CC11DF9" w14:textId="12569D9C" w:rsidR="00FA29BC" w:rsidRDefault="000A2EEA" w:rsidP="000A2EE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enötigte</w:t>
      </w:r>
      <w:r w:rsidR="00FA29BC">
        <w:rPr>
          <w:rFonts w:ascii="Arial" w:hAnsi="Arial"/>
          <w:sz w:val="20"/>
        </w:rPr>
        <w:t xml:space="preserve"> Klicks: ____</w:t>
      </w:r>
      <w:r>
        <w:rPr>
          <w:rFonts w:ascii="Arial" w:hAnsi="Arial"/>
          <w:sz w:val="20"/>
        </w:rPr>
        <w:t>__</w:t>
      </w:r>
    </w:p>
    <w:p w14:paraId="569663E9" w14:textId="669DB970" w:rsidR="00FA29BC" w:rsidRPr="00FF1131" w:rsidRDefault="00FA29BC" w:rsidP="00CE18A5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__</w:t>
      </w:r>
    </w:p>
    <w:p w14:paraId="1A86CD63" w14:textId="77777777" w:rsidR="00CE18A5" w:rsidRDefault="00CE18A5" w:rsidP="00FA29BC">
      <w:pPr>
        <w:spacing w:line="360" w:lineRule="auto"/>
        <w:rPr>
          <w:rFonts w:ascii="Arial" w:hAnsi="Arial"/>
          <w:b/>
          <w:sz w:val="20"/>
        </w:rPr>
      </w:pPr>
    </w:p>
    <w:p w14:paraId="6283D4A8" w14:textId="3C999DD7" w:rsidR="00FA29BC" w:rsidRDefault="00FA29BC" w:rsidP="00FA29BC">
      <w:pPr>
        <w:spacing w:line="36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637035" wp14:editId="0B49DB3B">
                <wp:simplePos x="0" y="0"/>
                <wp:positionH relativeFrom="column">
                  <wp:posOffset>1726</wp:posOffset>
                </wp:positionH>
                <wp:positionV relativeFrom="paragraph">
                  <wp:posOffset>101028</wp:posOffset>
                </wp:positionV>
                <wp:extent cx="5829300" cy="1551904"/>
                <wp:effectExtent l="57150" t="19050" r="76200" b="8699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519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26" style="position:absolute;margin-left:.15pt;margin-top:7.95pt;width:459pt;height:12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76822A43" w14:textId="77777777" w:rsidR="00FA29BC" w:rsidRPr="00FF1131" w:rsidRDefault="00FA29BC" w:rsidP="00F530BA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5) </w:t>
      </w:r>
      <w:r w:rsidRPr="00FF1131">
        <w:rPr>
          <w:rFonts w:ascii="Arial" w:hAnsi="Arial"/>
          <w:b/>
          <w:sz w:val="20"/>
        </w:rPr>
        <w:t>Ein Zaubertrick</w:t>
      </w:r>
    </w:p>
    <w:p w14:paraId="7A9C487E" w14:textId="77777777" w:rsidR="00FA29BC" w:rsidRDefault="00FA29BC" w:rsidP="008D1A98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Wie funktioniert der Zaubertrick «einen Geldschein schweben lassen»?</w:t>
      </w:r>
    </w:p>
    <w:p w14:paraId="3A132928" w14:textId="77777777" w:rsidR="008D1A98" w:rsidRDefault="008D1A98" w:rsidP="008D1A98">
      <w:pPr>
        <w:ind w:left="426"/>
        <w:rPr>
          <w:rFonts w:ascii="Arial" w:hAnsi="Arial"/>
          <w:sz w:val="20"/>
        </w:rPr>
      </w:pPr>
    </w:p>
    <w:p w14:paraId="5896093A" w14:textId="77777777" w:rsidR="00FA29BC" w:rsidRDefault="00FA29BC" w:rsidP="00F530B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__</w:t>
      </w:r>
    </w:p>
    <w:p w14:paraId="0EECCEDD" w14:textId="77777777" w:rsidR="00FA29BC" w:rsidRDefault="00FA29BC" w:rsidP="00F530B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__</w:t>
      </w:r>
    </w:p>
    <w:p w14:paraId="3670D015" w14:textId="77777777" w:rsidR="00F530BA" w:rsidRDefault="00F530BA" w:rsidP="00F530B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enötigte Klicks: ______</w:t>
      </w:r>
    </w:p>
    <w:p w14:paraId="6BBF0306" w14:textId="19E3FBE3" w:rsidR="00FA29BC" w:rsidRDefault="00FA29BC" w:rsidP="00F530BA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__</w:t>
      </w:r>
    </w:p>
    <w:p w14:paraId="042503C2" w14:textId="26FA6960" w:rsidR="00FA29BC" w:rsidRPr="00FA29BC" w:rsidRDefault="00FA29BC" w:rsidP="00FA29BC">
      <w:pPr>
        <w:spacing w:line="360" w:lineRule="auto"/>
        <w:ind w:left="708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 xml:space="preserve"> </w:t>
      </w:r>
    </w:p>
    <w:p w14:paraId="1B0DE306" w14:textId="1FBB52AA" w:rsidR="00FA29BC" w:rsidRDefault="00FA29BC" w:rsidP="00FA29BC">
      <w:pPr>
        <w:spacing w:line="360" w:lineRule="auto"/>
        <w:rPr>
          <w:rFonts w:ascii="Arial" w:hAnsi="Arial"/>
          <w:b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B4B5A" wp14:editId="4CC04912">
                <wp:simplePos x="0" y="0"/>
                <wp:positionH relativeFrom="column">
                  <wp:posOffset>1726</wp:posOffset>
                </wp:positionH>
                <wp:positionV relativeFrom="paragraph">
                  <wp:posOffset>85518</wp:posOffset>
                </wp:positionV>
                <wp:extent cx="5829300" cy="1551905"/>
                <wp:effectExtent l="57150" t="19050" r="76200" b="8699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519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26" style="position:absolute;margin-left:.15pt;margin-top:6.75pt;width:459pt;height:1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" fillcolor="#83d3ff" strokecolor="#4579b8 [3044]">
                <v:fill color2="#dbf0ff" rotate="t" angle="45" colors="0 #83d3ff;.5 #b5e2ff;1 #dbf0ff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7ECB23D5" w14:textId="3515C88B" w:rsidR="00FA29BC" w:rsidRPr="00FF1131" w:rsidRDefault="00FA29BC" w:rsidP="009509AD">
      <w:pPr>
        <w:spacing w:line="360" w:lineRule="auto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) </w:t>
      </w:r>
      <w:r w:rsidRPr="00FF1131">
        <w:rPr>
          <w:rFonts w:ascii="Arial" w:hAnsi="Arial"/>
          <w:b/>
          <w:sz w:val="20"/>
        </w:rPr>
        <w:t>Ein Überfall</w:t>
      </w:r>
    </w:p>
    <w:p w14:paraId="522AAD98" w14:textId="77777777" w:rsidR="00FA29BC" w:rsidRDefault="00FA29BC" w:rsidP="001A7407">
      <w:pPr>
        <w:ind w:left="426"/>
        <w:rPr>
          <w:rFonts w:ascii="Arial" w:hAnsi="Arial"/>
          <w:sz w:val="20"/>
        </w:rPr>
      </w:pPr>
      <w:r w:rsidRPr="00FF1131">
        <w:rPr>
          <w:rFonts w:ascii="Arial" w:hAnsi="Arial"/>
          <w:sz w:val="20"/>
        </w:rPr>
        <w:t>Eine Frau sass auf einer Bank und wurde überfallen. Wo fand das Verbrechen statt?</w:t>
      </w:r>
    </w:p>
    <w:p w14:paraId="6FB1481B" w14:textId="77777777" w:rsidR="001A7407" w:rsidRDefault="001A7407" w:rsidP="001A7407">
      <w:pPr>
        <w:ind w:left="426"/>
        <w:rPr>
          <w:rFonts w:ascii="Arial" w:hAnsi="Arial"/>
          <w:sz w:val="20"/>
        </w:rPr>
      </w:pPr>
    </w:p>
    <w:p w14:paraId="4A528CF0" w14:textId="77777777" w:rsidR="00FA29BC" w:rsidRDefault="00FA29BC" w:rsidP="009509AD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rgebnis: __________________________________________________________________</w:t>
      </w:r>
    </w:p>
    <w:p w14:paraId="5BF5C288" w14:textId="77777777" w:rsidR="00FA29BC" w:rsidRDefault="00FA29BC" w:rsidP="009509AD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RL: _____________________________________________________________________</w:t>
      </w:r>
    </w:p>
    <w:p w14:paraId="1F62D6A5" w14:textId="77777777" w:rsidR="009509AD" w:rsidRDefault="009509AD" w:rsidP="009509AD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enötigte Klicks: ______</w:t>
      </w:r>
    </w:p>
    <w:p w14:paraId="2E3365C9" w14:textId="04D49E06" w:rsidR="00FA29BC" w:rsidRPr="00FF1131" w:rsidRDefault="00FA29BC" w:rsidP="009509AD">
      <w:pPr>
        <w:spacing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Suchmaschine: _____________________________________________________________</w:t>
      </w:r>
    </w:p>
    <w:p w14:paraId="2C15E7FB" w14:textId="77777777" w:rsidR="00572151" w:rsidRDefault="00572151" w:rsidP="00FA29BC"/>
    <w:p w14:paraId="4DB00337" w14:textId="77777777" w:rsidR="00AC3685" w:rsidRDefault="00AC3685" w:rsidP="00FA29BC"/>
    <w:p w14:paraId="43BA8724" w14:textId="366EEBC1" w:rsidR="00FA29BC" w:rsidRDefault="00AC3685" w:rsidP="00AC3685">
      <w:pPr>
        <w:tabs>
          <w:tab w:val="left" w:pos="181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1E42F2" wp14:editId="501E7A42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2007870"/>
                <wp:effectExtent l="57150" t="19050" r="76200" b="8763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078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0;margin-top:7pt;width:459pt;height:158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" fillcolor="#d6e3bc [1302]" strokecolor="#4f81bd [3204]">
                <v:fill color2="#d6e3bc [1302]" rotate="t" angle="45" colors="0 #7d866b;.5 #b5c29b;1 #d8e7ba" focus="100%" type="gradient"/>
                <v:shadow on="t" color="black" opacity="22937f" origin=",.5" offset="0,.63889mm"/>
              </v:roundrect>
            </w:pict>
          </mc:Fallback>
        </mc:AlternateContent>
      </w:r>
    </w:p>
    <w:p w14:paraId="65DF4173" w14:textId="4E9F69E8" w:rsidR="00FA29BC" w:rsidRPr="00AC3685" w:rsidRDefault="00AC3685" w:rsidP="00AC3685">
      <w:pPr>
        <w:spacing w:line="276" w:lineRule="auto"/>
        <w:ind w:left="708"/>
        <w:rPr>
          <w:rFonts w:ascii="Arial" w:hAnsi="Arial"/>
          <w:b/>
        </w:rPr>
      </w:pPr>
      <w:r w:rsidRPr="00AC3685">
        <w:rPr>
          <w:rFonts w:ascii="Arial" w:hAnsi="Arial"/>
          <w:b/>
        </w:rPr>
        <w:t>Tipps</w:t>
      </w:r>
    </w:p>
    <w:p w14:paraId="444A8710" w14:textId="2CC38271" w:rsidR="00FA29BC" w:rsidRPr="00FA29BC" w:rsidRDefault="00FA29BC" w:rsidP="00AC3685">
      <w:pPr>
        <w:pStyle w:val="Listenabsatz"/>
        <w:numPr>
          <w:ilvl w:val="0"/>
          <w:numId w:val="28"/>
        </w:numPr>
        <w:spacing w:line="276" w:lineRule="auto"/>
        <w:rPr>
          <w:rFonts w:ascii="Arial" w:hAnsi="Arial"/>
        </w:rPr>
      </w:pPr>
      <w:r w:rsidRPr="00FA29BC">
        <w:rPr>
          <w:rFonts w:ascii="Arial" w:hAnsi="Arial"/>
        </w:rPr>
        <w:t xml:space="preserve">Verwende mehrere </w:t>
      </w:r>
      <w:r w:rsidR="00AC3685">
        <w:rPr>
          <w:rFonts w:ascii="Arial" w:hAnsi="Arial"/>
        </w:rPr>
        <w:t>Suchb</w:t>
      </w:r>
      <w:r w:rsidRPr="00FA29BC">
        <w:rPr>
          <w:rFonts w:ascii="Arial" w:hAnsi="Arial"/>
        </w:rPr>
        <w:t>egriffe gleichzeitig</w:t>
      </w:r>
      <w:r w:rsidR="00AC3685">
        <w:rPr>
          <w:rFonts w:ascii="Arial" w:hAnsi="Arial"/>
        </w:rPr>
        <w:t xml:space="preserve"> und grenze so die Trefferzahl ein.</w:t>
      </w:r>
    </w:p>
    <w:p w14:paraId="7A2C4B40" w14:textId="7CA3B71E" w:rsidR="00FA29BC" w:rsidRDefault="00FA29BC" w:rsidP="00AC3685">
      <w:pPr>
        <w:pStyle w:val="Listenabsatz"/>
        <w:numPr>
          <w:ilvl w:val="0"/>
          <w:numId w:val="2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Grenze</w:t>
      </w:r>
      <w:r w:rsidR="00B0531E">
        <w:rPr>
          <w:rFonts w:ascii="Arial" w:hAnsi="Arial"/>
        </w:rPr>
        <w:t xml:space="preserve"> den</w:t>
      </w:r>
      <w:r>
        <w:rPr>
          <w:rFonts w:ascii="Arial" w:hAnsi="Arial"/>
        </w:rPr>
        <w:t xml:space="preserve"> Ze</w:t>
      </w:r>
      <w:r w:rsidR="00AC3685">
        <w:rPr>
          <w:rFonts w:ascii="Arial" w:hAnsi="Arial"/>
        </w:rPr>
        <w:t>itraum ein, der bei der S</w:t>
      </w:r>
      <w:r w:rsidR="00B0531E">
        <w:rPr>
          <w:rFonts w:ascii="Arial" w:hAnsi="Arial"/>
        </w:rPr>
        <w:t>uche berücksichtigt werden soll.</w:t>
      </w:r>
    </w:p>
    <w:p w14:paraId="29DF0B60" w14:textId="175A0DEB" w:rsidR="00AC3685" w:rsidRDefault="00AC3685" w:rsidP="00AC3685">
      <w:pPr>
        <w:pStyle w:val="Listenabsatz"/>
        <w:numPr>
          <w:ilvl w:val="0"/>
          <w:numId w:val="2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Schliesse bestimmte Suchbegriffe aus, indem du ein Minuszeichen vor den B</w:t>
      </w:r>
      <w:r>
        <w:rPr>
          <w:rFonts w:ascii="Arial" w:hAnsi="Arial"/>
        </w:rPr>
        <w:t>e</w:t>
      </w:r>
      <w:r>
        <w:rPr>
          <w:rFonts w:ascii="Arial" w:hAnsi="Arial"/>
        </w:rPr>
        <w:t>griff schreibst (z. B. –Ferienhaus).</w:t>
      </w:r>
    </w:p>
    <w:p w14:paraId="1194DFCA" w14:textId="26B39066" w:rsidR="00AC3685" w:rsidRDefault="00AC3685" w:rsidP="00AC3685">
      <w:pPr>
        <w:pStyle w:val="Listenabsatz"/>
        <w:numPr>
          <w:ilvl w:val="0"/>
          <w:numId w:val="2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Bei mehrdeutigen Suchbegriffen kannst du die gewünschte Wortbedeutung he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ausstellen (z. B. statt Schloss, </w:t>
      </w:r>
      <w:r w:rsidRPr="00AC3685">
        <w:rPr>
          <w:rFonts w:ascii="Arial" w:hAnsi="Arial"/>
          <w:b/>
        </w:rPr>
        <w:t>Tür</w:t>
      </w:r>
      <w:r>
        <w:rPr>
          <w:rFonts w:ascii="Arial" w:hAnsi="Arial"/>
        </w:rPr>
        <w:t>schloss, wenn nicht das Gebäude gemeint ist).</w:t>
      </w:r>
    </w:p>
    <w:p w14:paraId="2B083E73" w14:textId="76509312" w:rsidR="00AC3685" w:rsidRPr="00FA29BC" w:rsidRDefault="00AC3685" w:rsidP="00AC3685">
      <w:pPr>
        <w:pStyle w:val="Listenabsatz"/>
        <w:numPr>
          <w:ilvl w:val="0"/>
          <w:numId w:val="2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Versuche es mit Halbsätzen: z. B. Die Weltmeisterschaft im Baumklettern 2013 fand statt... (um schnell den Ort zu finden).</w:t>
      </w:r>
    </w:p>
    <w:p w14:paraId="414ADE47" w14:textId="77777777" w:rsidR="00FA29BC" w:rsidRPr="00FA29BC" w:rsidRDefault="00FA29BC" w:rsidP="00FA29BC"/>
    <w:sectPr w:rsidR="00FA29BC" w:rsidRPr="00FA29BC" w:rsidSect="00C77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FA29BC" w:rsidRDefault="00FA29BC">
      <w:r>
        <w:separator/>
      </w:r>
    </w:p>
  </w:endnote>
  <w:endnote w:type="continuationSeparator" w:id="0">
    <w:p w14:paraId="7322B6C0" w14:textId="77777777" w:rsidR="00FA29BC" w:rsidRDefault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902A1" w14:textId="77777777" w:rsidR="00D01F89" w:rsidRDefault="00D01F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FA29BC" w:rsidRPr="00362BEB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0569A85B" w:rsidR="00FA29BC" w:rsidRPr="00E231F5" w:rsidRDefault="00C177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103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1774E">
            <w:fldChar w:fldCharType="begin"/>
          </w:r>
          <w:r w:rsidR="00C1774E">
            <w:instrText xml:space="preserve"> NUMPAGES   \* MERGEFORMAT </w:instrText>
          </w:r>
          <w:r w:rsidR="00C1774E">
            <w:fldChar w:fldCharType="separate"/>
          </w:r>
          <w:r w:rsidR="007F1033" w:rsidRPr="007F103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1774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C650016" w14:textId="77777777" w:rsidR="00FA29BC" w:rsidRPr="00362BEB" w:rsidRDefault="00FA29BC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FA29BC" w:rsidRPr="00DC0DD0" w:rsidRDefault="00FA29B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A29BC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FA29BC" w:rsidRPr="00E231F5" w:rsidRDefault="00C177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A29B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FA29BC" w:rsidRPr="00E231F5" w:rsidRDefault="00FA29BC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774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1774E">
            <w:fldChar w:fldCharType="begin"/>
          </w:r>
          <w:r w:rsidR="00C1774E">
            <w:instrText xml:space="preserve"> NUMPAGES   \* MERGEFORMAT </w:instrText>
          </w:r>
          <w:r w:rsidR="00C1774E">
            <w:fldChar w:fldCharType="separate"/>
          </w:r>
          <w:r w:rsidR="00C1774E" w:rsidRPr="00C1774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1774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0C71ECF" w14:textId="77777777" w:rsidR="00FA29BC" w:rsidRPr="00DC0DD0" w:rsidRDefault="00FA29BC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FA29BC" w:rsidRDefault="00FA29BC">
      <w:r>
        <w:separator/>
      </w:r>
    </w:p>
  </w:footnote>
  <w:footnote w:type="continuationSeparator" w:id="0">
    <w:p w14:paraId="5CEA41BF" w14:textId="77777777" w:rsidR="00FA29BC" w:rsidRDefault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6943" w14:textId="77777777" w:rsidR="00D01F89" w:rsidRDefault="00D01F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B01F48" w14:paraId="37D16807" w14:textId="77777777" w:rsidTr="00987B39">
      <w:trPr>
        <w:trHeight w:val="227"/>
      </w:trPr>
      <w:tc>
        <w:tcPr>
          <w:tcW w:w="9360" w:type="dxa"/>
          <w:gridSpan w:val="3"/>
        </w:tcPr>
        <w:p w14:paraId="055F65CF" w14:textId="77777777" w:rsidR="00B01F48" w:rsidRDefault="00B01F48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01F48" w14:paraId="7CACC933" w14:textId="77777777" w:rsidTr="00987B39">
      <w:trPr>
        <w:trHeight w:hRule="exact" w:val="539"/>
      </w:trPr>
      <w:tc>
        <w:tcPr>
          <w:tcW w:w="3933" w:type="dxa"/>
          <w:vMerge w:val="restart"/>
          <w:hideMark/>
        </w:tcPr>
        <w:p w14:paraId="7790A65D" w14:textId="77777777" w:rsidR="00B01F48" w:rsidRDefault="00B01F48" w:rsidP="00987B3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61D0F63" wp14:editId="53E44F03">
                <wp:extent cx="2422525" cy="62103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034B251E" w14:textId="77777777" w:rsidR="00B01F48" w:rsidRPr="006F7621" w:rsidRDefault="00B01F48" w:rsidP="00987B39">
          <w:pPr>
            <w:jc w:val="center"/>
            <w:rPr>
              <w:sz w:val="8"/>
              <w:szCs w:val="8"/>
            </w:rPr>
          </w:pPr>
        </w:p>
        <w:p w14:paraId="74DB8F97" w14:textId="77777777" w:rsidR="00B01F48" w:rsidRPr="00864747" w:rsidRDefault="00B01F48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8B7FE47" wp14:editId="45A2E1FA">
                <wp:extent cx="1174663" cy="252000"/>
                <wp:effectExtent l="0" t="0" r="0" b="254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208DB1" w14:textId="77777777" w:rsidR="00B01F48" w:rsidRPr="00864747" w:rsidRDefault="00B01F48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49E8970B" w14:textId="77777777" w:rsidR="00B01F48" w:rsidRDefault="00B01F48" w:rsidP="00987B39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68A0EC66" w14:textId="77777777" w:rsidR="00B01F48" w:rsidRDefault="00B01F48" w:rsidP="00B01F4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2</w:t>
          </w:r>
        </w:p>
        <w:p w14:paraId="7AF74F5E" w14:textId="0099E318" w:rsidR="00B01F48" w:rsidRDefault="00B01F48" w:rsidP="00B01F4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ffiziente Suche</w:t>
          </w:r>
        </w:p>
      </w:tc>
    </w:tr>
    <w:tr w:rsidR="00B01F48" w14:paraId="1AF8F288" w14:textId="77777777" w:rsidTr="00987B39">
      <w:trPr>
        <w:trHeight w:val="527"/>
      </w:trPr>
      <w:tc>
        <w:tcPr>
          <w:tcW w:w="3933" w:type="dxa"/>
          <w:vMerge/>
          <w:vAlign w:val="center"/>
          <w:hideMark/>
        </w:tcPr>
        <w:p w14:paraId="0BAF93B4" w14:textId="77777777" w:rsidR="00B01F48" w:rsidRDefault="00B01F48" w:rsidP="00987B39"/>
      </w:tc>
      <w:tc>
        <w:tcPr>
          <w:tcW w:w="2656" w:type="dxa"/>
          <w:vMerge/>
          <w:vAlign w:val="center"/>
          <w:hideMark/>
        </w:tcPr>
        <w:p w14:paraId="69C222B3" w14:textId="77777777" w:rsidR="00B01F48" w:rsidRDefault="00B01F48" w:rsidP="00987B39"/>
      </w:tc>
      <w:tc>
        <w:tcPr>
          <w:tcW w:w="2771" w:type="dxa"/>
          <w:vAlign w:val="bottom"/>
        </w:tcPr>
        <w:p w14:paraId="57BA23B6" w14:textId="77777777" w:rsidR="00B01F48" w:rsidRDefault="00B01F48" w:rsidP="00987B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01F48" w14:paraId="68EB6C00" w14:textId="77777777" w:rsidTr="00987B39">
      <w:trPr>
        <w:trHeight w:val="227"/>
      </w:trPr>
      <w:tc>
        <w:tcPr>
          <w:tcW w:w="9360" w:type="dxa"/>
          <w:gridSpan w:val="3"/>
        </w:tcPr>
        <w:p w14:paraId="5B7D1715" w14:textId="77777777" w:rsidR="00B01F48" w:rsidRDefault="00B01F48" w:rsidP="00987B39">
          <w:pPr>
            <w:pStyle w:val="Kopfzeile"/>
          </w:pPr>
        </w:p>
      </w:tc>
    </w:tr>
    <w:tr w:rsidR="00B01F48" w14:paraId="1C4DF783" w14:textId="77777777" w:rsidTr="00987B39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2A9B2101" w14:textId="5A95B85A" w:rsidR="00B01F48" w:rsidRDefault="007F1033" w:rsidP="00987B3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7F1033">
            <w:rPr>
              <w:rFonts w:ascii="Arial" w:hAnsi="Arial"/>
              <w:b/>
              <w:sz w:val="18"/>
              <w:szCs w:val="18"/>
            </w:rPr>
            <w:t xml:space="preserve">Virtueller Müll oder echte </w:t>
          </w:r>
          <w:r w:rsidRPr="007F1033">
            <w:rPr>
              <w:rFonts w:ascii="Arial" w:hAnsi="Arial"/>
              <w:b/>
              <w:sz w:val="18"/>
              <w:szCs w:val="18"/>
            </w:rPr>
            <w:t>Info?</w:t>
          </w:r>
          <w:bookmarkStart w:id="0" w:name="_GoBack"/>
          <w:bookmarkEnd w:id="0"/>
          <w:r w:rsidR="00B01F48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B01F48" w:rsidRPr="0064615C">
            <w:rPr>
              <w:rFonts w:ascii="Arial" w:hAnsi="Arial"/>
              <w:b/>
              <w:color w:val="00B0F0"/>
              <w:sz w:val="18"/>
              <w:szCs w:val="18"/>
            </w:rPr>
            <w:t xml:space="preserve">Informationen </w:t>
          </w:r>
          <w:r w:rsidR="00B01F48">
            <w:rPr>
              <w:rFonts w:ascii="Arial" w:hAnsi="Arial"/>
              <w:b/>
              <w:color w:val="00B0F0"/>
              <w:sz w:val="18"/>
              <w:szCs w:val="18"/>
            </w:rPr>
            <w:t>kritisch recherchieren</w:t>
          </w:r>
        </w:p>
      </w:tc>
    </w:tr>
  </w:tbl>
  <w:p w14:paraId="290D9694" w14:textId="77777777" w:rsidR="00FA29BC" w:rsidRPr="00DC0DD0" w:rsidRDefault="00FA29BC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B313BF" w14:paraId="10A04A7E" w14:textId="77777777" w:rsidTr="00987B39">
      <w:trPr>
        <w:trHeight w:val="227"/>
      </w:trPr>
      <w:tc>
        <w:tcPr>
          <w:tcW w:w="9356" w:type="dxa"/>
          <w:gridSpan w:val="5"/>
          <w:vAlign w:val="center"/>
        </w:tcPr>
        <w:p w14:paraId="7D751B2B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76B05D0A" w14:textId="77777777" w:rsidTr="00987B39">
      <w:trPr>
        <w:trHeight w:hRule="exact" w:val="539"/>
      </w:trPr>
      <w:tc>
        <w:tcPr>
          <w:tcW w:w="3932" w:type="dxa"/>
          <w:gridSpan w:val="3"/>
          <w:vMerge w:val="restart"/>
        </w:tcPr>
        <w:p w14:paraId="70567FA3" w14:textId="77777777" w:rsidR="00B313BF" w:rsidRDefault="00B313BF" w:rsidP="00987B3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732EDAA" wp14:editId="47D4525F">
                <wp:extent cx="2412000" cy="613271"/>
                <wp:effectExtent l="0" t="0" r="7620" b="0"/>
                <wp:docPr id="1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416B9570" w14:textId="77777777" w:rsidR="00B313BF" w:rsidRPr="006F7621" w:rsidRDefault="00B313BF" w:rsidP="00987B39">
          <w:pPr>
            <w:spacing w:after="2"/>
            <w:jc w:val="center"/>
            <w:rPr>
              <w:sz w:val="8"/>
              <w:szCs w:val="8"/>
            </w:rPr>
          </w:pPr>
        </w:p>
        <w:p w14:paraId="5750C1E1" w14:textId="77777777" w:rsidR="00B313BF" w:rsidRPr="00864747" w:rsidRDefault="00B313BF" w:rsidP="00987B39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3768E885" wp14:editId="4EAD0045">
                <wp:extent cx="1174663" cy="252000"/>
                <wp:effectExtent l="0" t="0" r="0" b="254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AA68F" w14:textId="77777777" w:rsidR="00B313BF" w:rsidRPr="00864747" w:rsidRDefault="00B313BF" w:rsidP="00987B39">
          <w:pPr>
            <w:spacing w:after="4"/>
            <w:jc w:val="center"/>
            <w:rPr>
              <w:sz w:val="14"/>
              <w:szCs w:val="14"/>
            </w:rPr>
          </w:pPr>
        </w:p>
        <w:p w14:paraId="0F44A347" w14:textId="77777777" w:rsidR="00B313BF" w:rsidRPr="0008046F" w:rsidRDefault="00B313BF" w:rsidP="00987B39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5738A0C6" w14:textId="58EC3D20" w:rsidR="00B313BF" w:rsidRDefault="00B313BF" w:rsidP="00987B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002</w:t>
          </w:r>
        </w:p>
        <w:p w14:paraId="327CBECC" w14:textId="159358EA" w:rsidR="00B313BF" w:rsidRPr="002D01FD" w:rsidRDefault="007B30A2" w:rsidP="00987B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ffiziente Suche</w:t>
          </w:r>
        </w:p>
      </w:tc>
    </w:tr>
    <w:tr w:rsidR="00B313BF" w14:paraId="3915CD07" w14:textId="77777777" w:rsidTr="00987B39">
      <w:trPr>
        <w:trHeight w:hRule="exact" w:val="527"/>
      </w:trPr>
      <w:tc>
        <w:tcPr>
          <w:tcW w:w="3932" w:type="dxa"/>
          <w:gridSpan w:val="3"/>
          <w:vMerge/>
        </w:tcPr>
        <w:p w14:paraId="66EE4D07" w14:textId="77777777" w:rsidR="00B313BF" w:rsidRDefault="00B313BF" w:rsidP="00987B39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5F0E043F" w14:textId="77777777" w:rsidR="00B313BF" w:rsidRDefault="00B313BF" w:rsidP="00987B39">
          <w:pPr>
            <w:pStyle w:val="Kopfzeile"/>
          </w:pPr>
        </w:p>
      </w:tc>
      <w:tc>
        <w:tcPr>
          <w:tcW w:w="2731" w:type="dxa"/>
          <w:vAlign w:val="bottom"/>
        </w:tcPr>
        <w:p w14:paraId="37C5C4A5" w14:textId="77777777" w:rsidR="00B313BF" w:rsidRPr="002D01FD" w:rsidRDefault="00B313BF" w:rsidP="00987B3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313BF" w14:paraId="59E60540" w14:textId="77777777" w:rsidTr="00987B39">
      <w:trPr>
        <w:trHeight w:hRule="exact" w:val="227"/>
      </w:trPr>
      <w:tc>
        <w:tcPr>
          <w:tcW w:w="9356" w:type="dxa"/>
          <w:gridSpan w:val="5"/>
        </w:tcPr>
        <w:p w14:paraId="14674C47" w14:textId="77777777" w:rsidR="00B313BF" w:rsidRPr="00092BCF" w:rsidRDefault="00B313BF" w:rsidP="00987B39">
          <w:pPr>
            <w:pStyle w:val="Kopfzeile"/>
            <w:rPr>
              <w:rFonts w:ascii="Arial" w:hAnsi="Arial"/>
              <w:sz w:val="20"/>
            </w:rPr>
          </w:pPr>
        </w:p>
      </w:tc>
    </w:tr>
    <w:tr w:rsidR="00B313BF" w14:paraId="43DA9597" w14:textId="77777777" w:rsidTr="00987B39">
      <w:trPr>
        <w:trHeight w:hRule="exact" w:val="417"/>
      </w:trPr>
      <w:tc>
        <w:tcPr>
          <w:tcW w:w="2762" w:type="dxa"/>
          <w:vMerge w:val="restart"/>
          <w:shd w:val="clear" w:color="auto" w:fill="auto"/>
          <w:vAlign w:val="center"/>
        </w:tcPr>
        <w:p w14:paraId="686450B3" w14:textId="77777777" w:rsidR="00B313BF" w:rsidRPr="005301DE" w:rsidRDefault="00B313BF" w:rsidP="00987B3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5DF03B9E" wp14:editId="642C1375">
                <wp:extent cx="1727225" cy="972000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25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6B78C4CE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323149D" w14:textId="77777777" w:rsidR="00B313BF" w:rsidRPr="00030D71" w:rsidRDefault="00B313BF" w:rsidP="00987B3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313BF" w14:paraId="7E9DC776" w14:textId="77777777" w:rsidTr="00987B39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33A9916E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3CFF0F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4DAD4C7C" w14:textId="77777777" w:rsidR="00D01F89" w:rsidRDefault="00D01F89" w:rsidP="00B313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D01F89">
            <w:rPr>
              <w:rFonts w:ascii="Arial" w:hAnsi="Arial"/>
              <w:b/>
              <w:sz w:val="24"/>
              <w:szCs w:val="24"/>
            </w:rPr>
            <w:t>Virtueller Müll oder echte Info?</w:t>
          </w:r>
        </w:p>
        <w:p w14:paraId="41FF6A4C" w14:textId="0C5C15AE" w:rsidR="00B313BF" w:rsidRPr="006F2C9E" w:rsidRDefault="00B313BF" w:rsidP="00B313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DD6716">
            <w:rPr>
              <w:rFonts w:ascii="Arial" w:hAnsi="Arial"/>
              <w:b/>
              <w:color w:val="00B0F0"/>
              <w:sz w:val="24"/>
              <w:szCs w:val="24"/>
            </w:rPr>
            <w:t xml:space="preserve">Informationen </w:t>
          </w:r>
          <w:r>
            <w:rPr>
              <w:rFonts w:ascii="Arial" w:hAnsi="Arial"/>
              <w:b/>
              <w:color w:val="00B0F0"/>
              <w:sz w:val="24"/>
              <w:szCs w:val="24"/>
            </w:rPr>
            <w:t>kritisch recherchieren</w:t>
          </w:r>
        </w:p>
      </w:tc>
    </w:tr>
    <w:tr w:rsidR="00B313BF" w14:paraId="1A854EF6" w14:textId="77777777" w:rsidTr="00987B39">
      <w:trPr>
        <w:trHeight w:hRule="exact" w:val="397"/>
      </w:trPr>
      <w:tc>
        <w:tcPr>
          <w:tcW w:w="2762" w:type="dxa"/>
          <w:vMerge/>
          <w:shd w:val="clear" w:color="auto" w:fill="auto"/>
        </w:tcPr>
        <w:p w14:paraId="05FA029D" w14:textId="77777777" w:rsidR="00B313BF" w:rsidRDefault="00B313BF" w:rsidP="00987B3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43078A" w14:textId="77777777" w:rsidR="00B313BF" w:rsidRDefault="00B313BF" w:rsidP="00987B39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1D85366A" w14:textId="77777777" w:rsidR="00B313BF" w:rsidRPr="0070624B" w:rsidRDefault="00B313BF" w:rsidP="00987B39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9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6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BF7E84" w14:textId="77777777" w:rsidR="00FA29BC" w:rsidRPr="005D7545" w:rsidRDefault="00FA29BC" w:rsidP="005D75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8B7"/>
    <w:multiLevelType w:val="hybridMultilevel"/>
    <w:tmpl w:val="AFC22372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C5524"/>
    <w:multiLevelType w:val="hybridMultilevel"/>
    <w:tmpl w:val="897E3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47D30"/>
    <w:multiLevelType w:val="hybridMultilevel"/>
    <w:tmpl w:val="71ECE05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F38CD"/>
    <w:multiLevelType w:val="hybridMultilevel"/>
    <w:tmpl w:val="9A60D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453E73"/>
    <w:multiLevelType w:val="hybridMultilevel"/>
    <w:tmpl w:val="E3FCC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7"/>
  </w:num>
  <w:num w:numId="5">
    <w:abstractNumId w:val="26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28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6"/>
  </w:num>
  <w:num w:numId="23">
    <w:abstractNumId w:val="12"/>
  </w:num>
  <w:num w:numId="24">
    <w:abstractNumId w:val="22"/>
  </w:num>
  <w:num w:numId="25">
    <w:abstractNumId w:val="17"/>
  </w:num>
  <w:num w:numId="26">
    <w:abstractNumId w:val="20"/>
  </w:num>
  <w:num w:numId="27">
    <w:abstractNumId w:val="24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34C0B"/>
    <w:rsid w:val="0004298A"/>
    <w:rsid w:val="00044945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B83"/>
    <w:rsid w:val="00090FA0"/>
    <w:rsid w:val="000A1D66"/>
    <w:rsid w:val="000A2EEA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2746F"/>
    <w:rsid w:val="0013281A"/>
    <w:rsid w:val="00143CB8"/>
    <w:rsid w:val="001467F6"/>
    <w:rsid w:val="00166279"/>
    <w:rsid w:val="0017552C"/>
    <w:rsid w:val="0018786F"/>
    <w:rsid w:val="00194162"/>
    <w:rsid w:val="001A091D"/>
    <w:rsid w:val="001A7407"/>
    <w:rsid w:val="001B22A4"/>
    <w:rsid w:val="001B3C76"/>
    <w:rsid w:val="001C544E"/>
    <w:rsid w:val="001E04EE"/>
    <w:rsid w:val="001F448D"/>
    <w:rsid w:val="001F7F0A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5360"/>
    <w:rsid w:val="00362BEB"/>
    <w:rsid w:val="00367A3B"/>
    <w:rsid w:val="003754A3"/>
    <w:rsid w:val="00383231"/>
    <w:rsid w:val="00386693"/>
    <w:rsid w:val="003944BE"/>
    <w:rsid w:val="003B451D"/>
    <w:rsid w:val="003D05EC"/>
    <w:rsid w:val="003D4A61"/>
    <w:rsid w:val="003E33B0"/>
    <w:rsid w:val="003E371A"/>
    <w:rsid w:val="003E6602"/>
    <w:rsid w:val="003E7DD1"/>
    <w:rsid w:val="00410E4C"/>
    <w:rsid w:val="00412FAF"/>
    <w:rsid w:val="004162E1"/>
    <w:rsid w:val="00430A31"/>
    <w:rsid w:val="0044293F"/>
    <w:rsid w:val="00442A37"/>
    <w:rsid w:val="00452150"/>
    <w:rsid w:val="004617BB"/>
    <w:rsid w:val="00461BF0"/>
    <w:rsid w:val="00480092"/>
    <w:rsid w:val="0048130C"/>
    <w:rsid w:val="00483BAA"/>
    <w:rsid w:val="00485C23"/>
    <w:rsid w:val="00497544"/>
    <w:rsid w:val="004B48A0"/>
    <w:rsid w:val="004B6E8A"/>
    <w:rsid w:val="004C28E7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37E2"/>
    <w:rsid w:val="005469AD"/>
    <w:rsid w:val="005538FE"/>
    <w:rsid w:val="0055473E"/>
    <w:rsid w:val="005714A1"/>
    <w:rsid w:val="00572151"/>
    <w:rsid w:val="005744E6"/>
    <w:rsid w:val="0058095E"/>
    <w:rsid w:val="005841F8"/>
    <w:rsid w:val="00591986"/>
    <w:rsid w:val="005B0B74"/>
    <w:rsid w:val="005B25FB"/>
    <w:rsid w:val="005B7135"/>
    <w:rsid w:val="005D1355"/>
    <w:rsid w:val="005D1E03"/>
    <w:rsid w:val="005D7545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8792F"/>
    <w:rsid w:val="0069095A"/>
    <w:rsid w:val="006922F3"/>
    <w:rsid w:val="00696ED8"/>
    <w:rsid w:val="006A15C3"/>
    <w:rsid w:val="006A3A72"/>
    <w:rsid w:val="006A4F3F"/>
    <w:rsid w:val="006B29FC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6F2B"/>
    <w:rsid w:val="00727221"/>
    <w:rsid w:val="007507C9"/>
    <w:rsid w:val="00766C9D"/>
    <w:rsid w:val="007710E0"/>
    <w:rsid w:val="00774EEA"/>
    <w:rsid w:val="0077741F"/>
    <w:rsid w:val="007776A8"/>
    <w:rsid w:val="007A0E86"/>
    <w:rsid w:val="007A3429"/>
    <w:rsid w:val="007B0B1A"/>
    <w:rsid w:val="007B30A2"/>
    <w:rsid w:val="007D0F0A"/>
    <w:rsid w:val="007D6281"/>
    <w:rsid w:val="007F1033"/>
    <w:rsid w:val="007F47DB"/>
    <w:rsid w:val="007F5172"/>
    <w:rsid w:val="007F5CA3"/>
    <w:rsid w:val="00811096"/>
    <w:rsid w:val="00831B54"/>
    <w:rsid w:val="00837C30"/>
    <w:rsid w:val="00852795"/>
    <w:rsid w:val="00854008"/>
    <w:rsid w:val="00854AFE"/>
    <w:rsid w:val="00860076"/>
    <w:rsid w:val="00860E34"/>
    <w:rsid w:val="008730DE"/>
    <w:rsid w:val="0087380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A98"/>
    <w:rsid w:val="008E3FCC"/>
    <w:rsid w:val="008E4C05"/>
    <w:rsid w:val="008F3811"/>
    <w:rsid w:val="009103CC"/>
    <w:rsid w:val="00923690"/>
    <w:rsid w:val="00927027"/>
    <w:rsid w:val="00933FA0"/>
    <w:rsid w:val="009362F4"/>
    <w:rsid w:val="00937B92"/>
    <w:rsid w:val="00941374"/>
    <w:rsid w:val="009463F4"/>
    <w:rsid w:val="009509AD"/>
    <w:rsid w:val="00951C3A"/>
    <w:rsid w:val="00953C86"/>
    <w:rsid w:val="00967D4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3685"/>
    <w:rsid w:val="00AC7551"/>
    <w:rsid w:val="00AD4CA7"/>
    <w:rsid w:val="00AF5072"/>
    <w:rsid w:val="00B01F48"/>
    <w:rsid w:val="00B0531E"/>
    <w:rsid w:val="00B07FF4"/>
    <w:rsid w:val="00B108E4"/>
    <w:rsid w:val="00B21A96"/>
    <w:rsid w:val="00B313BF"/>
    <w:rsid w:val="00B34CB3"/>
    <w:rsid w:val="00B365D6"/>
    <w:rsid w:val="00B435DD"/>
    <w:rsid w:val="00B445E3"/>
    <w:rsid w:val="00B46630"/>
    <w:rsid w:val="00B4742B"/>
    <w:rsid w:val="00B47AF5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1774E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D72"/>
    <w:rsid w:val="00C838D3"/>
    <w:rsid w:val="00C97378"/>
    <w:rsid w:val="00CA50BD"/>
    <w:rsid w:val="00CB15CC"/>
    <w:rsid w:val="00CB2E4A"/>
    <w:rsid w:val="00CB5761"/>
    <w:rsid w:val="00CB749C"/>
    <w:rsid w:val="00CC4B43"/>
    <w:rsid w:val="00CD31DF"/>
    <w:rsid w:val="00CD42BE"/>
    <w:rsid w:val="00CE077F"/>
    <w:rsid w:val="00CE18A5"/>
    <w:rsid w:val="00CE62FC"/>
    <w:rsid w:val="00D01C17"/>
    <w:rsid w:val="00D01F89"/>
    <w:rsid w:val="00D06954"/>
    <w:rsid w:val="00D13029"/>
    <w:rsid w:val="00D14A49"/>
    <w:rsid w:val="00D21504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C0DD0"/>
    <w:rsid w:val="00DC1020"/>
    <w:rsid w:val="00DC565A"/>
    <w:rsid w:val="00DC58B8"/>
    <w:rsid w:val="00DD05C2"/>
    <w:rsid w:val="00DD166A"/>
    <w:rsid w:val="00DD4C61"/>
    <w:rsid w:val="00DE47B7"/>
    <w:rsid w:val="00DE57F4"/>
    <w:rsid w:val="00E070FB"/>
    <w:rsid w:val="00E125EF"/>
    <w:rsid w:val="00E209A5"/>
    <w:rsid w:val="00E22D37"/>
    <w:rsid w:val="00E25EBF"/>
    <w:rsid w:val="00E311EC"/>
    <w:rsid w:val="00E334CA"/>
    <w:rsid w:val="00E4038E"/>
    <w:rsid w:val="00E56CD4"/>
    <w:rsid w:val="00E63D13"/>
    <w:rsid w:val="00E6786D"/>
    <w:rsid w:val="00E900F8"/>
    <w:rsid w:val="00E93606"/>
    <w:rsid w:val="00EA4561"/>
    <w:rsid w:val="00EB1B27"/>
    <w:rsid w:val="00EB6185"/>
    <w:rsid w:val="00EC4792"/>
    <w:rsid w:val="00EC53C9"/>
    <w:rsid w:val="00EC5921"/>
    <w:rsid w:val="00ED0463"/>
    <w:rsid w:val="00EE3B5F"/>
    <w:rsid w:val="00EF6A64"/>
    <w:rsid w:val="00F16CD2"/>
    <w:rsid w:val="00F26645"/>
    <w:rsid w:val="00F45B96"/>
    <w:rsid w:val="00F47E7F"/>
    <w:rsid w:val="00F530BA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243E"/>
    <w:rsid w:val="00FA29BC"/>
    <w:rsid w:val="00FB1813"/>
    <w:rsid w:val="00FB2D13"/>
    <w:rsid w:val="00FB528C"/>
    <w:rsid w:val="00FC199E"/>
    <w:rsid w:val="00FC1BC5"/>
    <w:rsid w:val="00FC1BC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  <w:style w:type="paragraph" w:customStyle="1" w:styleId="Tabellenraster1">
    <w:name w:val="Tabellenraster1"/>
    <w:rsid w:val="005D7545"/>
    <w:rPr>
      <w:rFonts w:ascii="Lucida Grande" w:eastAsia="ヒラギノ角ゴ Pro W3" w:hAnsi="Lucida Grande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Virtueller%20M&#252;ll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2E5A-87FD-4233-8C01-3A0675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eller Müll</vt:lpstr>
    </vt:vector>
  </TitlesOfParts>
  <Company>SF Schweizer Fernsehen</Company>
  <LinksUpToDate>false</LinksUpToDate>
  <CharactersWithSpaces>313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r Müll oder echte Info?</dc:title>
  <dc:creator>Bereich Medienbildung PH Zürich</dc:creator>
  <cp:lastModifiedBy>Marriott, Steven (SRF)</cp:lastModifiedBy>
  <cp:revision>23</cp:revision>
  <cp:lastPrinted>2013-11-07T12:35:00Z</cp:lastPrinted>
  <dcterms:created xsi:type="dcterms:W3CDTF">2013-11-15T15:20:00Z</dcterms:created>
  <dcterms:modified xsi:type="dcterms:W3CDTF">2014-02-04T09:58:00Z</dcterms:modified>
  <cp:category>Zuma Vorlage phe</cp:category>
</cp:coreProperties>
</file>